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811C" w14:textId="77777777" w:rsidR="00EA68A8" w:rsidRPr="00EA68A8" w:rsidRDefault="00EA68A8" w:rsidP="00630EFF">
      <w:pPr>
        <w:pStyle w:val="Overskrift2"/>
        <w:rPr>
          <w:rFonts w:eastAsia="Times New Roman"/>
          <w:color w:val="000000"/>
          <w:lang w:val="en-US" w:eastAsia="nb-NO"/>
        </w:rPr>
      </w:pPr>
      <w:r w:rsidRPr="00EA68A8">
        <w:rPr>
          <w:rFonts w:eastAsia="Times New Roman"/>
          <w:lang w:val="en-US" w:eastAsia="nb-NO"/>
        </w:rPr>
        <w:t>Exercise 4: Requirement Gathering and Analysis:     Andreas</w:t>
      </w:r>
    </w:p>
    <w:p w14:paraId="04C0E9D7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val="en-US"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val="en-US" w:eastAsia="nb-NO"/>
          <w14:ligatures w14:val="none"/>
        </w:rPr>
        <w:t> </w:t>
      </w:r>
    </w:p>
    <w:p w14:paraId="77D78856" w14:textId="6BDC47EC" w:rsidR="00EA68A8" w:rsidRPr="009C6D29" w:rsidRDefault="00EA68A8" w:rsidP="009C6D29">
      <w:pPr>
        <w:pStyle w:val="Overskrift1"/>
        <w:rPr>
          <w:rFonts w:asciiTheme="minorHAnsi" w:eastAsia="Times New Roman" w:hAnsiTheme="minorHAnsi" w:cstheme="minorHAnsi"/>
          <w:color w:val="000000"/>
          <w:sz w:val="36"/>
          <w:szCs w:val="36"/>
          <w:lang w:val="en-US" w:eastAsia="nb-NO"/>
        </w:rPr>
      </w:pPr>
      <w:proofErr w:type="spellStart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Ønskeliste</w:t>
      </w:r>
      <w:proofErr w:type="spellEnd"/>
      <w:r w:rsidR="00630EFF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 xml:space="preserve"> </w:t>
      </w:r>
      <w:proofErr w:type="spellStart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evaluering</w:t>
      </w:r>
      <w:proofErr w:type="spellEnd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:</w:t>
      </w:r>
    </w:p>
    <w:p w14:paraId="22964407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val="en-US"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val="en-US" w:eastAsia="nb-NO"/>
          <w14:ligatures w14:val="none"/>
        </w:rPr>
        <w:t> </w:t>
      </w:r>
    </w:p>
    <w:p w14:paraId="378F732E" w14:textId="6C8528E5" w:rsidR="005822DE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9C6D29">
        <w:rPr>
          <w:rFonts w:eastAsia="Times New Roman"/>
          <w:sz w:val="24"/>
          <w:szCs w:val="24"/>
          <w:lang w:val="en-US" w:eastAsia="nb-NO"/>
        </w:rPr>
        <w:t> </w:t>
      </w:r>
      <w:r w:rsidRPr="009C6D29">
        <w:rPr>
          <w:rFonts w:eastAsia="Times New Roman"/>
          <w:lang w:eastAsia="nb-NO"/>
        </w:rPr>
        <w:t xml:space="preserve">Clear and </w:t>
      </w:r>
      <w:proofErr w:type="spellStart"/>
      <w:r w:rsidRPr="009C6D29">
        <w:rPr>
          <w:rFonts w:eastAsia="Times New Roman"/>
          <w:lang w:eastAsia="nb-NO"/>
        </w:rPr>
        <w:t>Engaging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t>Headline</w:t>
      </w:r>
      <w:proofErr w:type="spellEnd"/>
      <w:r w:rsidRPr="009C6D29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D5255" w:rsidRPr="009C6D29" w14:paraId="0BB335AD" w14:textId="77777777" w:rsidTr="00AD5255">
        <w:tc>
          <w:tcPr>
            <w:tcW w:w="4698" w:type="dxa"/>
          </w:tcPr>
          <w:p w14:paraId="02BD4E1C" w14:textId="2A219033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336A2FA9" w14:textId="16A7C7D8" w:rsidR="00AD5255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det er viktig med klarhet i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ovedskriften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gir et in</w:t>
            </w:r>
            <w:r w:rsidR="00630EFF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trykk av hva dette er.</w:t>
            </w:r>
          </w:p>
        </w:tc>
      </w:tr>
      <w:tr w:rsidR="00AD5255" w:rsidRPr="009C6D29" w14:paraId="49B92CB1" w14:textId="77777777" w:rsidTr="00AD5255">
        <w:tc>
          <w:tcPr>
            <w:tcW w:w="4698" w:type="dxa"/>
          </w:tcPr>
          <w:p w14:paraId="751ED8B4" w14:textId="2E5A9A63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3B6C6DB3" w14:textId="6B6401B4" w:rsidR="009A37BC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det er viktig med en konsistens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eadline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for å tiltrekke</w:t>
            </w:r>
            <w:r w:rsidR="00F12AB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/engasjer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brukere.</w:t>
            </w:r>
          </w:p>
        </w:tc>
      </w:tr>
      <w:tr w:rsidR="00AD5255" w:rsidRPr="009C6D29" w14:paraId="2F31C4CF" w14:textId="77777777" w:rsidTr="00AD5255">
        <w:tc>
          <w:tcPr>
            <w:tcW w:w="4698" w:type="dxa"/>
          </w:tcPr>
          <w:p w14:paraId="5FF452C6" w14:textId="04462279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3B1852EB" w14:textId="58B3C103" w:rsidR="00AD5255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eadlinen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å være konkret og ikke minst tydelig.</w:t>
            </w:r>
          </w:p>
        </w:tc>
      </w:tr>
      <w:tr w:rsidR="00AD5255" w:rsidRPr="009C6D29" w14:paraId="10C90708" w14:textId="77777777" w:rsidTr="00AD5255">
        <w:tc>
          <w:tcPr>
            <w:tcW w:w="4698" w:type="dxa"/>
          </w:tcPr>
          <w:p w14:paraId="2357FEF6" w14:textId="35FB871B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01DCDAF8" w14:textId="36D9814E" w:rsidR="00AD5255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n skal</w:t>
            </w:r>
            <w:r w:rsidR="00F12AB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vise til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h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vedverdiene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AD5255" w:rsidRPr="009C6D29" w14:paraId="77115AA1" w14:textId="77777777" w:rsidTr="00AD5255">
        <w:tc>
          <w:tcPr>
            <w:tcW w:w="4698" w:type="dxa"/>
          </w:tcPr>
          <w:p w14:paraId="0B1F7476" w14:textId="44C1951F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50C37FF9" w14:textId="12483700" w:rsidR="00AD5255" w:rsidRPr="009C6D29" w:rsidRDefault="00E7139D" w:rsidP="009A37BC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</w:t>
            </w:r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, </w:t>
            </w:r>
            <w:proofErr w:type="spellStart"/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målbarhet</w:t>
            </w:r>
            <w:proofErr w:type="spellEnd"/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noen som er </w:t>
            </w:r>
            <w:proofErr w:type="spellStart"/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xperter</w:t>
            </w:r>
            <w:proofErr w:type="spellEnd"/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på dette feltet. </w:t>
            </w:r>
          </w:p>
        </w:tc>
      </w:tr>
      <w:tr w:rsidR="009A37BC" w:rsidRPr="009C6D29" w14:paraId="2FF0F6AD" w14:textId="77777777" w:rsidTr="00AD5255">
        <w:tc>
          <w:tcPr>
            <w:tcW w:w="4698" w:type="dxa"/>
          </w:tcPr>
          <w:p w14:paraId="3DF3C1A7" w14:textId="3F8AE904" w:rsidR="009A37BC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4B58FD0F" w14:textId="7772B2AB" w:rsidR="009A37BC" w:rsidRPr="009C6D29" w:rsidRDefault="005822DE" w:rsidP="00E7139D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gjennom testing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lpha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beta. Videre ha god kommunikasjon med brukere 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feedback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)</w:t>
            </w:r>
          </w:p>
        </w:tc>
      </w:tr>
    </w:tbl>
    <w:p w14:paraId="6E9855E9" w14:textId="6B85F23C" w:rsidR="00EA68A8" w:rsidRPr="00EA68A8" w:rsidRDefault="00EA68A8" w:rsidP="005822DE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eastAsia="nb-NO"/>
          <w14:ligatures w14:val="none"/>
        </w:rPr>
        <w:t> </w:t>
      </w:r>
    </w:p>
    <w:p w14:paraId="6524CAA5" w14:textId="77777777" w:rsidR="00EA68A8" w:rsidRPr="009C6D29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7185278" w14:textId="77777777" w:rsidR="005822DE" w:rsidRPr="00EA68A8" w:rsidRDefault="005822DE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F7F17A6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4997622" w14:textId="4B7ECCA8" w:rsidR="009A37BC" w:rsidRPr="00630EFF" w:rsidRDefault="00EA68A8" w:rsidP="00630EFF">
      <w:pPr>
        <w:pStyle w:val="Overskrift2"/>
      </w:pPr>
      <w:r w:rsidRPr="009C6D29">
        <w:rPr>
          <w:rFonts w:eastAsia="Times New Roman"/>
          <w:lang w:eastAsia="nb-NO"/>
        </w:rPr>
        <w:t>  </w:t>
      </w:r>
      <w:proofErr w:type="spellStart"/>
      <w:r w:rsidRPr="009C6D29">
        <w:t>Compelling</w:t>
      </w:r>
      <w:proofErr w:type="spellEnd"/>
      <w:r w:rsidRPr="009C6D29">
        <w:t xml:space="preserve"> Visuals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64CD7B2B" w14:textId="77777777" w:rsidTr="005116C0">
        <w:tc>
          <w:tcPr>
            <w:tcW w:w="4698" w:type="dxa"/>
          </w:tcPr>
          <w:p w14:paraId="3E55EF10" w14:textId="52A9A768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01C10445" w14:textId="1273A6AF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ise tydelig profesjonalisme ved oppdatert universell utforming.</w:t>
            </w:r>
          </w:p>
        </w:tc>
      </w:tr>
      <w:tr w:rsidR="009A37BC" w:rsidRPr="009C6D29" w14:paraId="18A6AB7D" w14:textId="77777777" w:rsidTr="005116C0">
        <w:tc>
          <w:tcPr>
            <w:tcW w:w="4698" w:type="dxa"/>
          </w:tcPr>
          <w:p w14:paraId="39FB11FE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6FEE00EE" w14:textId="27ABE614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gjøre det behagelig slik at brukerne vil komme tilbake.</w:t>
            </w:r>
          </w:p>
        </w:tc>
      </w:tr>
      <w:tr w:rsidR="009A37BC" w:rsidRPr="009C6D29" w14:paraId="4D28D327" w14:textId="77777777" w:rsidTr="005116C0">
        <w:tc>
          <w:tcPr>
            <w:tcW w:w="4698" w:type="dxa"/>
          </w:tcPr>
          <w:p w14:paraId="4D0DAC0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208C9B26" w14:textId="3C152358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iktig å ikke gjøre det for avansert, men riktig.</w:t>
            </w:r>
          </w:p>
        </w:tc>
      </w:tr>
      <w:tr w:rsidR="009A37BC" w:rsidRPr="009C6D29" w14:paraId="6AFA148B" w14:textId="77777777" w:rsidTr="005116C0">
        <w:tc>
          <w:tcPr>
            <w:tcW w:w="4698" w:type="dxa"/>
          </w:tcPr>
          <w:p w14:paraId="32394A8C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5AEDAC5B" w14:textId="6FC174D2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kal være en tydelig forståelse.</w:t>
            </w:r>
          </w:p>
        </w:tc>
      </w:tr>
      <w:tr w:rsidR="009A37BC" w:rsidRPr="009C6D29" w14:paraId="661742C8" w14:textId="77777777" w:rsidTr="005116C0">
        <w:tc>
          <w:tcPr>
            <w:tcW w:w="4698" w:type="dxa"/>
          </w:tcPr>
          <w:p w14:paraId="16F3118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05F36931" w14:textId="5E882DD9" w:rsidR="009A37BC" w:rsidRPr="009C6D29" w:rsidRDefault="005822DE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skal visuelt stimulere så godt det lar seg gjøre for å beholde deg på nettsiden. Måle antall minutter værende på en side mellom hvert klikk.</w:t>
            </w:r>
          </w:p>
        </w:tc>
      </w:tr>
      <w:tr w:rsidR="009A37BC" w:rsidRPr="009C6D29" w14:paraId="3F7F0712" w14:textId="77777777" w:rsidTr="005116C0">
        <w:tc>
          <w:tcPr>
            <w:tcW w:w="4698" w:type="dxa"/>
          </w:tcPr>
          <w:p w14:paraId="2569E58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6A970A9D" w14:textId="48DA8956" w:rsidR="009A37BC" w:rsidRPr="009C6D29" w:rsidRDefault="005822DE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med kommunikasjon brukere 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feedback) om noe er litt meget eller om noe mangler.</w:t>
            </w:r>
          </w:p>
        </w:tc>
      </w:tr>
    </w:tbl>
    <w:p w14:paraId="7883257B" w14:textId="77777777" w:rsidR="00EA68A8" w:rsidRPr="009C6D29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FDAD2C5" w14:textId="15EFFBC3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 </w:t>
      </w:r>
    </w:p>
    <w:p w14:paraId="285FF141" w14:textId="5A7E1F6C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lastRenderedPageBreak/>
        <w:t> </w:t>
      </w:r>
      <w:proofErr w:type="spellStart"/>
      <w:r w:rsidRPr="00EA68A8">
        <w:rPr>
          <w:rFonts w:eastAsia="Times New Roman"/>
          <w:lang w:eastAsia="nb-NO"/>
        </w:rPr>
        <w:t>Membership</w:t>
      </w:r>
      <w:proofErr w:type="spellEnd"/>
      <w:r w:rsidRPr="00EA68A8">
        <w:rPr>
          <w:rFonts w:eastAsia="Times New Roman"/>
          <w:lang w:eastAsia="nb-NO"/>
        </w:rPr>
        <w:t xml:space="preserve"> Plans and </w:t>
      </w:r>
      <w:proofErr w:type="spellStart"/>
      <w:r w:rsidRPr="00EA68A8">
        <w:rPr>
          <w:rFonts w:eastAsia="Times New Roman"/>
          <w:lang w:eastAsia="nb-NO"/>
        </w:rPr>
        <w:t>Pricing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2E0941FC" w14:textId="77777777" w:rsidTr="005116C0">
        <w:tc>
          <w:tcPr>
            <w:tcW w:w="4698" w:type="dxa"/>
          </w:tcPr>
          <w:p w14:paraId="03B725CE" w14:textId="5C384158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2432057D" w14:textId="7B96B610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er tydelig at det er gratis.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spille på at de mere avanserte funksjonene må du betale for.</w:t>
            </w:r>
          </w:p>
        </w:tc>
      </w:tr>
      <w:tr w:rsidR="009A37BC" w:rsidRPr="009C6D29" w14:paraId="1EB698B7" w14:textId="77777777" w:rsidTr="005116C0">
        <w:tc>
          <w:tcPr>
            <w:tcW w:w="4698" w:type="dxa"/>
          </w:tcPr>
          <w:p w14:paraId="3435358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7852E20A" w14:textId="5AC404CE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piller mye på at det ikke er noen kostnader.</w:t>
            </w:r>
          </w:p>
        </w:tc>
      </w:tr>
      <w:tr w:rsidR="009A37BC" w:rsidRPr="009C6D29" w14:paraId="39D6B9BD" w14:textId="77777777" w:rsidTr="005116C0">
        <w:tc>
          <w:tcPr>
            <w:tcW w:w="4698" w:type="dxa"/>
          </w:tcPr>
          <w:p w14:paraId="5E0D5A5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41501F8A" w14:textId="304CDB1D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ldig lett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g selge</w:t>
            </w:r>
            <w:proofErr w:type="gram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noe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om er primært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‘gratis’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9A37BC" w:rsidRPr="009C6D29" w14:paraId="469CABE7" w14:textId="77777777" w:rsidTr="005116C0">
        <w:tc>
          <w:tcPr>
            <w:tcW w:w="4698" w:type="dxa"/>
          </w:tcPr>
          <w:p w14:paraId="7DA061D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0CD79C87" w14:textId="2C29C96B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kal være tydelig at alt som kreves er en ‘Bruker’ som er helt gratis.</w:t>
            </w:r>
          </w:p>
        </w:tc>
      </w:tr>
      <w:tr w:rsidR="009A37BC" w:rsidRPr="009C6D29" w14:paraId="24BBD73E" w14:textId="77777777" w:rsidTr="005116C0">
        <w:tc>
          <w:tcPr>
            <w:tcW w:w="4698" w:type="dxa"/>
          </w:tcPr>
          <w:p w14:paraId="037B93F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36E906EF" w14:textId="6CA81C41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i antall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burkere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aktive brukere.</w:t>
            </w:r>
          </w:p>
        </w:tc>
      </w:tr>
      <w:tr w:rsidR="009A37BC" w:rsidRPr="009C6D29" w14:paraId="1C915312" w14:textId="77777777" w:rsidTr="005116C0">
        <w:tc>
          <w:tcPr>
            <w:tcW w:w="4698" w:type="dxa"/>
          </w:tcPr>
          <w:p w14:paraId="553D25E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25E3506E" w14:textId="321D5836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, ved å gjøre en spørreundersøkelse 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feedback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)</w:t>
            </w:r>
          </w:p>
        </w:tc>
      </w:tr>
    </w:tbl>
    <w:p w14:paraId="78D85D40" w14:textId="77777777" w:rsidR="00AD5255" w:rsidRPr="00EA68A8" w:rsidRDefault="00AD5255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1DEC81EB" w14:textId="2ACDCF88" w:rsidR="00EA68A8" w:rsidRPr="00EA68A8" w:rsidRDefault="00EA68A8" w:rsidP="002E36F4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1C0FBAE" w14:textId="349F6BEC" w:rsidR="00EA68A8" w:rsidRPr="00EA68A8" w:rsidRDefault="00EA68A8" w:rsidP="002E36F4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 </w:t>
      </w:r>
    </w:p>
    <w:p w14:paraId="13844856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2132692F" w14:textId="329A18EB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 </w:t>
      </w:r>
      <w:proofErr w:type="spellStart"/>
      <w:r w:rsidRPr="00EA68A8">
        <w:rPr>
          <w:rFonts w:eastAsia="Times New Roman"/>
          <w:lang w:eastAsia="nb-NO"/>
        </w:rPr>
        <w:t>Amenities</w:t>
      </w:r>
      <w:proofErr w:type="spellEnd"/>
      <w:r w:rsidRPr="00EA68A8">
        <w:rPr>
          <w:rFonts w:eastAsia="Times New Roman"/>
          <w:lang w:eastAsia="nb-NO"/>
        </w:rPr>
        <w:t xml:space="preserve"> and </w:t>
      </w:r>
      <w:proofErr w:type="spellStart"/>
      <w:r w:rsidRPr="00EA68A8">
        <w:rPr>
          <w:rFonts w:eastAsia="Times New Roman"/>
          <w:lang w:eastAsia="nb-NO"/>
        </w:rPr>
        <w:t>Facilities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FED58E4" w14:textId="77777777" w:rsidTr="005116C0">
        <w:tc>
          <w:tcPr>
            <w:tcW w:w="4698" w:type="dxa"/>
          </w:tcPr>
          <w:p w14:paraId="25F9E2A7" w14:textId="01295246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7E78EB71" w14:textId="5B0B53C5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dette er en enkelt nettside som henter servere fra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Cloud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. Mindre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acilitet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nødvendig for dette.</w:t>
            </w:r>
          </w:p>
        </w:tc>
      </w:tr>
      <w:tr w:rsidR="009A37BC" w:rsidRPr="009C6D29" w14:paraId="0923516D" w14:textId="77777777" w:rsidTr="005116C0">
        <w:tc>
          <w:tcPr>
            <w:tcW w:w="4698" w:type="dxa"/>
          </w:tcPr>
          <w:p w14:paraId="4F7812F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4C7D9754" w14:textId="598B69F9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nødvendig med konstant bra hastighet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Internet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ek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god sosial tone mellom arbeidere på en arbeidsplass.</w:t>
            </w:r>
          </w:p>
        </w:tc>
      </w:tr>
      <w:tr w:rsidR="009A37BC" w:rsidRPr="009C6D29" w14:paraId="01E32CCE" w14:textId="77777777" w:rsidTr="005116C0">
        <w:tc>
          <w:tcPr>
            <w:tcW w:w="4698" w:type="dxa"/>
          </w:tcPr>
          <w:p w14:paraId="2AF7894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75596777" w14:textId="7CD3D0C7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god trivsel fra korrekt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rbedisplas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 gir gode resultater.</w:t>
            </w:r>
          </w:p>
        </w:tc>
      </w:tr>
      <w:tr w:rsidR="009A37BC" w:rsidRPr="009C6D29" w14:paraId="479DA188" w14:textId="77777777" w:rsidTr="005116C0">
        <w:tc>
          <w:tcPr>
            <w:tcW w:w="4698" w:type="dxa"/>
          </w:tcPr>
          <w:p w14:paraId="033A95F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997978B" w14:textId="7AF5CEEB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 og nei. Her kan man velge litt fritt om man vil jobbe hjemmefra, men anbefales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erkt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å komme seg på kontoret for effektiv jobbing med kollegaer.</w:t>
            </w:r>
          </w:p>
        </w:tc>
      </w:tr>
      <w:tr w:rsidR="009A37BC" w:rsidRPr="009C6D29" w14:paraId="35D552E8" w14:textId="77777777" w:rsidTr="005116C0">
        <w:tc>
          <w:tcPr>
            <w:tcW w:w="4698" w:type="dxa"/>
          </w:tcPr>
          <w:p w14:paraId="054AC22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2006897D" w14:textId="27CBA323" w:rsidR="009A37BC" w:rsidRPr="009C6D29" w:rsidRDefault="009C5DF8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i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tvilking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oppgraderinger.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31634AFB" w14:textId="77777777" w:rsidTr="005116C0">
        <w:tc>
          <w:tcPr>
            <w:tcW w:w="4698" w:type="dxa"/>
          </w:tcPr>
          <w:p w14:paraId="53DA679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7CC51FD6" w14:textId="531B5729" w:rsidR="009A37BC" w:rsidRPr="009C6D29" w:rsidRDefault="009C5DF8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å gjøre en spørreundersøkelse internt mellom ansatte, ha god dialog med ansatte.</w:t>
            </w:r>
          </w:p>
        </w:tc>
      </w:tr>
    </w:tbl>
    <w:p w14:paraId="4281E56C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485A176" w14:textId="49404AC9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B9B7684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4A27FC7C" w14:textId="5CBAC83C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Location Informatio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8059A59" w14:textId="77777777" w:rsidTr="005116C0">
        <w:tc>
          <w:tcPr>
            <w:tcW w:w="4698" w:type="dxa"/>
          </w:tcPr>
          <w:p w14:paraId="7B0DFD81" w14:textId="629BC200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62C3439C" w14:textId="09976788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er klarhet i at det er enten hjemmekontor eller på kontoret.</w:t>
            </w:r>
          </w:p>
        </w:tc>
      </w:tr>
      <w:tr w:rsidR="009A37BC" w:rsidRPr="009C6D29" w14:paraId="201D6316" w14:textId="77777777" w:rsidTr="005116C0">
        <w:tc>
          <w:tcPr>
            <w:tcW w:w="4698" w:type="dxa"/>
          </w:tcPr>
          <w:p w14:paraId="09FF510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22D352D4" w14:textId="35F7EFE3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Nei, kan variere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kerdag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helger. </w:t>
            </w:r>
          </w:p>
        </w:tc>
      </w:tr>
      <w:tr w:rsidR="009A37BC" w:rsidRPr="009C6D29" w14:paraId="23384044" w14:textId="77777777" w:rsidTr="005116C0">
        <w:tc>
          <w:tcPr>
            <w:tcW w:w="4698" w:type="dxa"/>
          </w:tcPr>
          <w:p w14:paraId="226F153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1A8CB63F" w14:textId="0B9116DF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prosjekt leder skal til enhver tid vite på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orhond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i god tid om ansatt enten har hjemmekontor eller kontor.</w:t>
            </w:r>
          </w:p>
        </w:tc>
      </w:tr>
      <w:tr w:rsidR="009A37BC" w:rsidRPr="009C6D29" w14:paraId="2C6D69BE" w14:textId="77777777" w:rsidTr="005116C0">
        <w:tc>
          <w:tcPr>
            <w:tcW w:w="4698" w:type="dxa"/>
          </w:tcPr>
          <w:p w14:paraId="40063F1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lastRenderedPageBreak/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4AAEBBF4" w14:textId="41CBEBCF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prosjekt leder har tydelig beskjed kommunikasjon med ansatte.</w:t>
            </w:r>
          </w:p>
        </w:tc>
      </w:tr>
      <w:tr w:rsidR="009A37BC" w:rsidRPr="009C6D29" w14:paraId="72490F00" w14:textId="77777777" w:rsidTr="005116C0">
        <w:tc>
          <w:tcPr>
            <w:tcW w:w="4698" w:type="dxa"/>
          </w:tcPr>
          <w:p w14:paraId="7C7E594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16345FBA" w14:textId="31C8F87B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loggføring av antall timer brukt hvor.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30B296DA" w14:textId="77777777" w:rsidTr="005116C0">
        <w:tc>
          <w:tcPr>
            <w:tcW w:w="4698" w:type="dxa"/>
          </w:tcPr>
          <w:p w14:paraId="77D1682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3796D693" w14:textId="3F2801C9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loggføring. Spørreundersøkelse internt via ansatte</w:t>
            </w:r>
          </w:p>
        </w:tc>
      </w:tr>
    </w:tbl>
    <w:p w14:paraId="3B7D1F56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349B5C2A" w14:textId="7CD94885" w:rsidR="00EA68A8" w:rsidRPr="00EA68A8" w:rsidRDefault="00EA68A8" w:rsidP="002E36F4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472B7BBE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629DA98" w14:textId="04A08FF9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</w:t>
      </w:r>
      <w:proofErr w:type="spellStart"/>
      <w:r w:rsidRPr="00EA68A8">
        <w:rPr>
          <w:rFonts w:eastAsia="Times New Roman"/>
          <w:lang w:eastAsia="nb-NO"/>
        </w:rPr>
        <w:t>Testimonials</w:t>
      </w:r>
      <w:proofErr w:type="spellEnd"/>
      <w:r w:rsidRPr="00EA68A8">
        <w:rPr>
          <w:rFonts w:eastAsia="Times New Roman"/>
          <w:lang w:eastAsia="nb-NO"/>
        </w:rPr>
        <w:t xml:space="preserve"> and </w:t>
      </w:r>
      <w:proofErr w:type="spellStart"/>
      <w:r w:rsidRPr="00EA68A8">
        <w:rPr>
          <w:rFonts w:eastAsia="Times New Roman"/>
          <w:lang w:eastAsia="nb-NO"/>
        </w:rPr>
        <w:t>Reviews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4DA24407" w14:textId="77777777" w:rsidTr="005116C0">
        <w:tc>
          <w:tcPr>
            <w:tcW w:w="4698" w:type="dxa"/>
          </w:tcPr>
          <w:p w14:paraId="1EB3D4DC" w14:textId="34D3112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73F9B504" w14:textId="6A0E7ECD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nformere brukere at feedback er veldig vesentlig.</w:t>
            </w:r>
          </w:p>
        </w:tc>
      </w:tr>
      <w:tr w:rsidR="009A37BC" w:rsidRPr="009C6D29" w14:paraId="53E40D89" w14:textId="77777777" w:rsidTr="005116C0">
        <w:tc>
          <w:tcPr>
            <w:tcW w:w="4698" w:type="dxa"/>
          </w:tcPr>
          <w:p w14:paraId="651897D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7B85B7AB" w14:textId="6CB1FEB7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 og nei, ja for å forbedre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latformen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 men man vil ikke plage brukere med konstant feedback.</w:t>
            </w:r>
          </w:p>
        </w:tc>
      </w:tr>
      <w:tr w:rsidR="009A37BC" w:rsidRPr="009C6D29" w14:paraId="27D060CE" w14:textId="77777777" w:rsidTr="005116C0">
        <w:tc>
          <w:tcPr>
            <w:tcW w:w="4698" w:type="dxa"/>
          </w:tcPr>
          <w:p w14:paraId="6EE828B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5B6E0C07" w14:textId="5BAEA0C2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god informasjon.</w:t>
            </w:r>
          </w:p>
        </w:tc>
      </w:tr>
      <w:tr w:rsidR="009A37BC" w:rsidRPr="009C6D29" w14:paraId="5AE849D6" w14:textId="77777777" w:rsidTr="005116C0">
        <w:tc>
          <w:tcPr>
            <w:tcW w:w="4698" w:type="dxa"/>
          </w:tcPr>
          <w:p w14:paraId="001E86C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2E24F56E" w14:textId="527EB92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tydelig informasjon til brukere hvor support kan kontaktes om noe skulle skje.</w:t>
            </w:r>
          </w:p>
        </w:tc>
      </w:tr>
      <w:tr w:rsidR="009A37BC" w:rsidRPr="009C6D29" w14:paraId="41BB4D88" w14:textId="77777777" w:rsidTr="005116C0">
        <w:tc>
          <w:tcPr>
            <w:tcW w:w="4698" w:type="dxa"/>
          </w:tcPr>
          <w:p w14:paraId="1C658CE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7EDB64E9" w14:textId="4AD8587A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antall løste feedback problemer.</w:t>
            </w:r>
          </w:p>
        </w:tc>
      </w:tr>
      <w:tr w:rsidR="009A37BC" w:rsidRPr="009C6D29" w14:paraId="557DCF78" w14:textId="77777777" w:rsidTr="005116C0">
        <w:tc>
          <w:tcPr>
            <w:tcW w:w="4698" w:type="dxa"/>
          </w:tcPr>
          <w:p w14:paraId="499A433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3E120CB2" w14:textId="6A6CB362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en lett Support som gir svar til brukeren og oppfølging om noe ekstra brukeren lurer på.</w:t>
            </w:r>
          </w:p>
        </w:tc>
      </w:tr>
    </w:tbl>
    <w:p w14:paraId="0D229530" w14:textId="2F048835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2C201B9" w14:textId="77777777" w:rsidR="00EA68A8" w:rsidRPr="00EA68A8" w:rsidRDefault="00EA68A8" w:rsidP="00EA68A8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67C8BAEB" w14:textId="77777777" w:rsidR="00EA68A8" w:rsidRPr="00EA68A8" w:rsidRDefault="00EA68A8" w:rsidP="009C6D29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</w:t>
      </w:r>
    </w:p>
    <w:p w14:paraId="54750032" w14:textId="1EC005B2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 </w:t>
      </w:r>
      <w:proofErr w:type="spellStart"/>
      <w:r w:rsidRPr="00EA68A8">
        <w:rPr>
          <w:rFonts w:eastAsia="Times New Roman"/>
          <w:lang w:eastAsia="nb-NO"/>
        </w:rPr>
        <w:t>Contact</w:t>
      </w:r>
      <w:proofErr w:type="spellEnd"/>
      <w:r w:rsidRPr="00EA68A8">
        <w:rPr>
          <w:rFonts w:eastAsia="Times New Roman"/>
          <w:lang w:eastAsia="nb-NO"/>
        </w:rPr>
        <w:t xml:space="preserve"> Informatio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1B000EE8" w14:textId="77777777" w:rsidTr="005116C0">
        <w:tc>
          <w:tcPr>
            <w:tcW w:w="4698" w:type="dxa"/>
          </w:tcPr>
          <w:p w14:paraId="27954F9D" w14:textId="77FFB86E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261BFE86" w14:textId="21410232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skal være enkelt å finne kontaktinformasjon.</w:t>
            </w:r>
          </w:p>
        </w:tc>
      </w:tr>
      <w:tr w:rsidR="009A37BC" w:rsidRPr="009C6D29" w14:paraId="142FE47D" w14:textId="77777777" w:rsidTr="005116C0">
        <w:tc>
          <w:tcPr>
            <w:tcW w:w="4698" w:type="dxa"/>
          </w:tcPr>
          <w:p w14:paraId="6C48A4E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39EB5530" w14:textId="5FEFFD05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nødvendig at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ll kontaktinformasjoner</w:t>
            </w:r>
            <w:proofErr w:type="gram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ppdatert.</w:t>
            </w:r>
          </w:p>
        </w:tc>
      </w:tr>
      <w:tr w:rsidR="009A37BC" w:rsidRPr="009C6D29" w14:paraId="6738BBE6" w14:textId="77777777" w:rsidTr="005116C0">
        <w:tc>
          <w:tcPr>
            <w:tcW w:w="4698" w:type="dxa"/>
          </w:tcPr>
          <w:p w14:paraId="0C5D3EE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704376FD" w14:textId="563BFF9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ldig viktig.</w:t>
            </w:r>
          </w:p>
        </w:tc>
      </w:tr>
      <w:tr w:rsidR="009A37BC" w:rsidRPr="009C6D29" w14:paraId="68EFBB1D" w14:textId="77777777" w:rsidTr="005116C0">
        <w:tc>
          <w:tcPr>
            <w:tcW w:w="4698" w:type="dxa"/>
          </w:tcPr>
          <w:p w14:paraId="068D474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4F4A876" w14:textId="17F43AE6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ldig viktig.</w:t>
            </w:r>
          </w:p>
        </w:tc>
      </w:tr>
      <w:tr w:rsidR="009A37BC" w:rsidRPr="009C6D29" w14:paraId="061733CC" w14:textId="77777777" w:rsidTr="005116C0">
        <w:tc>
          <w:tcPr>
            <w:tcW w:w="4698" w:type="dxa"/>
          </w:tcPr>
          <w:p w14:paraId="4FEA384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677EC9F9" w14:textId="6F64C10D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om noe forandring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intreff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 sjekkes dette og oppdateres det nødvendige fortløpende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631B5440" w14:textId="77777777" w:rsidTr="005116C0">
        <w:tc>
          <w:tcPr>
            <w:tcW w:w="4698" w:type="dxa"/>
          </w:tcPr>
          <w:p w14:paraId="432AC08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5A289CFC" w14:textId="34472370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jekke om informasjon stemmer.</w:t>
            </w:r>
          </w:p>
        </w:tc>
      </w:tr>
    </w:tbl>
    <w:p w14:paraId="2746714B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6279D5E0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75C5DFC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E8CCC96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089D9DE8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D536646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70ED221" w14:textId="21BF9211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A800194" w14:textId="13876BF1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proofErr w:type="spellStart"/>
      <w:r w:rsidRPr="009C6D29">
        <w:rPr>
          <w:rFonts w:eastAsia="Times New Roman"/>
          <w:lang w:eastAsia="nb-NO"/>
        </w:rPr>
        <w:lastRenderedPageBreak/>
        <w:t>About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rPr>
          <w:rFonts w:eastAsia="Times New Roman"/>
          <w:lang w:eastAsia="nb-NO"/>
        </w:rPr>
        <w:t>Us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rPr>
          <w:rFonts w:eastAsia="Times New Roman"/>
          <w:lang w:eastAsia="nb-NO"/>
        </w:rPr>
        <w:t>Section</w:t>
      </w:r>
      <w:proofErr w:type="spellEnd"/>
      <w:r w:rsidRPr="009C6D29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072675B" w14:textId="77777777" w:rsidTr="005116C0">
        <w:tc>
          <w:tcPr>
            <w:tcW w:w="4698" w:type="dxa"/>
          </w:tcPr>
          <w:p w14:paraId="1BC973BE" w14:textId="54D31AA0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1A6A05EF" w14:textId="712921AB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lar og lett skriv</w:t>
            </w:r>
            <w:proofErr w:type="gram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m oss.</w:t>
            </w:r>
          </w:p>
        </w:tc>
      </w:tr>
      <w:tr w:rsidR="009A37BC" w:rsidRPr="009C6D29" w14:paraId="605E6EEA" w14:textId="77777777" w:rsidTr="005116C0">
        <w:tc>
          <w:tcPr>
            <w:tcW w:w="4698" w:type="dxa"/>
          </w:tcPr>
          <w:p w14:paraId="6FF3FD79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7E500F0D" w14:textId="5F9B37C6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alt av vår visjon skal stå her. </w:t>
            </w:r>
          </w:p>
        </w:tc>
      </w:tr>
      <w:tr w:rsidR="009A37BC" w:rsidRPr="009C6D29" w14:paraId="10096374" w14:textId="77777777" w:rsidTr="005116C0">
        <w:tc>
          <w:tcPr>
            <w:tcW w:w="4698" w:type="dxa"/>
          </w:tcPr>
          <w:p w14:paraId="21D1F75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F0A0FB6" w14:textId="6A853216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pille på troverdighet.</w:t>
            </w:r>
          </w:p>
        </w:tc>
      </w:tr>
      <w:tr w:rsidR="009A37BC" w:rsidRPr="009C6D29" w14:paraId="121CE1D6" w14:textId="77777777" w:rsidTr="005116C0">
        <w:tc>
          <w:tcPr>
            <w:tcW w:w="4698" w:type="dxa"/>
          </w:tcPr>
          <w:p w14:paraId="533924A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5240918E" w14:textId="21FF76B8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 veldig viktig med tydelig visjon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om gjenspeiler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våres må.</w:t>
            </w:r>
          </w:p>
        </w:tc>
      </w:tr>
      <w:tr w:rsidR="009A37BC" w:rsidRPr="009C6D29" w14:paraId="480E903F" w14:textId="77777777" w:rsidTr="005116C0">
        <w:tc>
          <w:tcPr>
            <w:tcW w:w="4698" w:type="dxa"/>
          </w:tcPr>
          <w:p w14:paraId="79107BC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08693B24" w14:textId="05CD7661" w:rsidR="009A37BC" w:rsidRPr="009C6D29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Er målbart i at de ansatte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tvilk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eg selv.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78FB28F7" w14:textId="77777777" w:rsidTr="005116C0">
        <w:tc>
          <w:tcPr>
            <w:tcW w:w="4698" w:type="dxa"/>
          </w:tcPr>
          <w:p w14:paraId="71C0954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042ACCB0" w14:textId="0C99539B" w:rsidR="009A37BC" w:rsidRPr="009C6D29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og være ærlige.</w:t>
            </w:r>
          </w:p>
        </w:tc>
      </w:tr>
    </w:tbl>
    <w:p w14:paraId="2E93E334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1B716BA0" w14:textId="1CA79EDF" w:rsidR="00EA68A8" w:rsidRP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  <w:r w:rsidRPr="00EA68A8">
        <w:rPr>
          <w:lang w:eastAsia="nb-NO"/>
        </w:rPr>
        <w:t> </w:t>
      </w:r>
    </w:p>
    <w:p w14:paraId="266A382F" w14:textId="7963C9BA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proofErr w:type="spellStart"/>
      <w:r w:rsidRPr="00EA68A8">
        <w:rPr>
          <w:rFonts w:eastAsia="Times New Roman"/>
          <w:lang w:eastAsia="nb-NO"/>
        </w:rPr>
        <w:t>Responsive</w:t>
      </w:r>
      <w:proofErr w:type="spellEnd"/>
      <w:r w:rsidRPr="00EA68A8">
        <w:rPr>
          <w:rFonts w:eastAsia="Times New Roman"/>
          <w:lang w:eastAsia="nb-NO"/>
        </w:rPr>
        <w:t xml:space="preserve"> Desig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16A9D37A" w14:textId="77777777" w:rsidTr="005116C0">
        <w:tc>
          <w:tcPr>
            <w:tcW w:w="4698" w:type="dxa"/>
          </w:tcPr>
          <w:p w14:paraId="53FA3C50" w14:textId="0465B1B1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41E8AFB7" w14:textId="3076702B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skal være rask og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multiplatform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vennelig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9A37BC" w:rsidRPr="009C6D29" w14:paraId="6E9C1A62" w14:textId="77777777" w:rsidTr="005116C0">
        <w:tc>
          <w:tcPr>
            <w:tcW w:w="4698" w:type="dxa"/>
          </w:tcPr>
          <w:p w14:paraId="0C22BA8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2B5B74C9" w14:textId="58A3958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holdes oppdatert til enhver tid. </w:t>
            </w:r>
          </w:p>
        </w:tc>
      </w:tr>
      <w:tr w:rsidR="009A37BC" w:rsidRPr="009C6D29" w14:paraId="22463527" w14:textId="77777777" w:rsidTr="005116C0">
        <w:tc>
          <w:tcPr>
            <w:tcW w:w="4698" w:type="dxa"/>
          </w:tcPr>
          <w:p w14:paraId="75AD19DC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CC5FB4B" w14:textId="135FBD8D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holdes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ppdatert .</w:t>
            </w:r>
            <w:proofErr w:type="gramEnd"/>
          </w:p>
        </w:tc>
      </w:tr>
      <w:tr w:rsidR="009A37BC" w:rsidRPr="009C6D29" w14:paraId="4B10FC47" w14:textId="77777777" w:rsidTr="005116C0">
        <w:tc>
          <w:tcPr>
            <w:tcW w:w="4698" w:type="dxa"/>
          </w:tcPr>
          <w:p w14:paraId="7A71E8E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F0056DB" w14:textId="14839114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 så godt det lar seg gjøre.</w:t>
            </w:r>
          </w:p>
        </w:tc>
      </w:tr>
      <w:tr w:rsidR="009A37BC" w:rsidRPr="009C6D29" w14:paraId="5850D794" w14:textId="77777777" w:rsidTr="005116C0">
        <w:tc>
          <w:tcPr>
            <w:tcW w:w="4698" w:type="dxa"/>
          </w:tcPr>
          <w:p w14:paraId="65AB1F3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70D93846" w14:textId="41B521B1" w:rsidR="009A37BC" w:rsidRPr="009C6D29" w:rsidRDefault="00630EFF" w:rsidP="00630EFF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selvtesting og egne målinger.</w:t>
            </w:r>
          </w:p>
        </w:tc>
      </w:tr>
      <w:tr w:rsidR="009A37BC" w:rsidRPr="009C6D29" w14:paraId="273486EE" w14:textId="77777777" w:rsidTr="005116C0">
        <w:tc>
          <w:tcPr>
            <w:tcW w:w="4698" w:type="dxa"/>
          </w:tcPr>
          <w:p w14:paraId="306B363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1C0C8419" w14:textId="41E04C7B" w:rsidR="009A37BC" w:rsidRPr="009C6D29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 ved intern testing A/B og stresstesting.</w:t>
            </w:r>
          </w:p>
        </w:tc>
      </w:tr>
    </w:tbl>
    <w:p w14:paraId="646250B7" w14:textId="3D7FB58D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224D957" w14:textId="77777777" w:rsid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6F74BFD" w14:textId="3A0F07B1" w:rsidR="009A37BC" w:rsidRPr="00630EFF" w:rsidRDefault="00EA68A8" w:rsidP="00630EFF">
      <w:pPr>
        <w:pStyle w:val="Overskrift2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proofErr w:type="spellStart"/>
      <w:r w:rsidRPr="00EA68A8">
        <w:rPr>
          <w:rFonts w:eastAsia="Times New Roman"/>
          <w:lang w:eastAsia="nb-NO"/>
        </w:rPr>
        <w:t>Privacy</w:t>
      </w:r>
      <w:proofErr w:type="spellEnd"/>
      <w:r w:rsidRPr="00EA68A8">
        <w:rPr>
          <w:rFonts w:eastAsia="Times New Roman"/>
          <w:lang w:eastAsia="nb-NO"/>
        </w:rPr>
        <w:t xml:space="preserve"> and Security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02947EF1" w14:textId="77777777" w:rsidTr="005116C0">
        <w:tc>
          <w:tcPr>
            <w:tcW w:w="4698" w:type="dxa"/>
          </w:tcPr>
          <w:p w14:paraId="682B01D9" w14:textId="25006BA9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54F2D2F9" w14:textId="48B7BB1B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tydelig sikkerhets verifisering.</w:t>
            </w:r>
          </w:p>
        </w:tc>
      </w:tr>
      <w:tr w:rsidR="009A37BC" w:rsidRPr="009C6D29" w14:paraId="1CE774E2" w14:textId="77777777" w:rsidTr="005116C0">
        <w:tc>
          <w:tcPr>
            <w:tcW w:w="4698" w:type="dxa"/>
          </w:tcPr>
          <w:p w14:paraId="15D686E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6202B505" w14:textId="4C795541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holdes sikkerhetsmessig oppdatert. </w:t>
            </w:r>
          </w:p>
        </w:tc>
      </w:tr>
      <w:tr w:rsidR="009A37BC" w:rsidRPr="009C6D29" w14:paraId="4052E7ED" w14:textId="77777777" w:rsidTr="005116C0">
        <w:tc>
          <w:tcPr>
            <w:tcW w:w="4698" w:type="dxa"/>
          </w:tcPr>
          <w:p w14:paraId="767BC370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5058884" w14:textId="47BD7782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alt riktig oppdatert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g opprettholde</w:t>
            </w:r>
            <w:proofErr w:type="gram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personvernloven.</w:t>
            </w:r>
          </w:p>
        </w:tc>
      </w:tr>
      <w:tr w:rsidR="009A37BC" w:rsidRPr="009C6D29" w14:paraId="3B0668EA" w14:textId="77777777" w:rsidTr="005116C0">
        <w:tc>
          <w:tcPr>
            <w:tcW w:w="4698" w:type="dxa"/>
          </w:tcPr>
          <w:p w14:paraId="47983CE0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366425AF" w14:textId="56965903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 en tydelig sikkerhets sikkerhet.</w:t>
            </w:r>
          </w:p>
        </w:tc>
      </w:tr>
      <w:tr w:rsidR="009A37BC" w:rsidRPr="009C6D29" w14:paraId="75B7A741" w14:textId="77777777" w:rsidTr="005116C0">
        <w:tc>
          <w:tcPr>
            <w:tcW w:w="4698" w:type="dxa"/>
          </w:tcPr>
          <w:p w14:paraId="7FF3B7A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43D8F83A" w14:textId="29860DF3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og ha sikkerhets murer som varsler om brudd.</w:t>
            </w:r>
          </w:p>
        </w:tc>
      </w:tr>
      <w:tr w:rsidR="009A37BC" w:rsidRPr="009C6D29" w14:paraId="0B5E9DEA" w14:textId="77777777" w:rsidTr="005116C0">
        <w:tc>
          <w:tcPr>
            <w:tcW w:w="4698" w:type="dxa"/>
          </w:tcPr>
          <w:p w14:paraId="21984ED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6B147879" w14:textId="743696B2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å bruke sikre servere som validerer.</w:t>
            </w:r>
          </w:p>
        </w:tc>
      </w:tr>
    </w:tbl>
    <w:p w14:paraId="343456EB" w14:textId="77777777" w:rsidR="009A37BC" w:rsidRPr="00EA68A8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DF037ED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2A8DEFAA" w14:textId="77777777" w:rsid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7E7B2E2" w14:textId="2E19B051" w:rsidR="005822DE" w:rsidRPr="00630EFF" w:rsidRDefault="00EA68A8" w:rsidP="00630EFF">
      <w:pPr>
        <w:pStyle w:val="Overskrift2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nb-NO"/>
          <w14:ligatures w14:val="none"/>
        </w:rPr>
      </w:pPr>
      <w:r w:rsidRPr="00EA68A8">
        <w:rPr>
          <w:rFonts w:eastAsia="Times New Roman"/>
          <w:lang w:eastAsia="nb-NO"/>
        </w:rPr>
        <w:t>Floor plan: Kontorloka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22DE" w:rsidRPr="009C6D29" w14:paraId="7C6A0D90" w14:textId="77777777" w:rsidTr="005116C0">
        <w:tc>
          <w:tcPr>
            <w:tcW w:w="4698" w:type="dxa"/>
          </w:tcPr>
          <w:p w14:paraId="5EC646E4" w14:textId="76A747B8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779A7AE8" w14:textId="68E45F6E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n klarhet med ansatte.</w:t>
            </w:r>
          </w:p>
        </w:tc>
      </w:tr>
      <w:tr w:rsidR="005822DE" w:rsidRPr="009C6D29" w14:paraId="758E23C3" w14:textId="77777777" w:rsidTr="005116C0">
        <w:tc>
          <w:tcPr>
            <w:tcW w:w="4698" w:type="dxa"/>
          </w:tcPr>
          <w:p w14:paraId="0B97541D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47828752" w14:textId="204B798F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Nei, veldig avhengig av om folk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øsnk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ha på kontor. </w:t>
            </w:r>
          </w:p>
        </w:tc>
      </w:tr>
      <w:tr w:rsidR="005822DE" w:rsidRPr="009C6D29" w14:paraId="52DE5F37" w14:textId="77777777" w:rsidTr="005116C0">
        <w:tc>
          <w:tcPr>
            <w:tcW w:w="4698" w:type="dxa"/>
          </w:tcPr>
          <w:p w14:paraId="68FEDAE9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14210C37" w14:textId="36778202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god trivsel fra ansatte på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rbedisplas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om er behagelig, gir gode resultater.</w:t>
            </w:r>
          </w:p>
        </w:tc>
      </w:tr>
      <w:tr w:rsidR="005822DE" w:rsidRPr="009C6D29" w14:paraId="021D66F2" w14:textId="77777777" w:rsidTr="005116C0">
        <w:tc>
          <w:tcPr>
            <w:tcW w:w="4698" w:type="dxa"/>
          </w:tcPr>
          <w:p w14:paraId="37F79487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3009C6D3" w14:textId="66A4BCE3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tydelig kommunikasjon på hvordan ansatte vil ha på kontoret til det som lar seg gjøre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budjettmessing</w:t>
            </w:r>
            <w:proofErr w:type="spellEnd"/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5822DE" w:rsidRPr="009C6D29" w14:paraId="4E76A448" w14:textId="77777777" w:rsidTr="005116C0">
        <w:tc>
          <w:tcPr>
            <w:tcW w:w="4698" w:type="dxa"/>
          </w:tcPr>
          <w:p w14:paraId="3D0300AB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373D8727" w14:textId="31EF2A21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ntern spørreundersøkelse.</w:t>
            </w:r>
          </w:p>
        </w:tc>
      </w:tr>
      <w:tr w:rsidR="005822DE" w:rsidRPr="009C6D29" w14:paraId="426F19BA" w14:textId="77777777" w:rsidTr="005116C0">
        <w:tc>
          <w:tcPr>
            <w:tcW w:w="4698" w:type="dxa"/>
          </w:tcPr>
          <w:p w14:paraId="38893214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0252ED88" w14:textId="38A9F6CF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fornøyde ansatte.</w:t>
            </w:r>
          </w:p>
        </w:tc>
      </w:tr>
    </w:tbl>
    <w:p w14:paraId="2A697606" w14:textId="1C2EF9CE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lastRenderedPageBreak/>
        <w:t> </w:t>
      </w:r>
    </w:p>
    <w:p w14:paraId="260AEAB9" w14:textId="77777777" w:rsidR="00EA68A8" w:rsidRPr="00EA68A8" w:rsidRDefault="00EA68A8" w:rsidP="00EA68A8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BDB7AD3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9D09790" w14:textId="0BC23D87" w:rsidR="005822DE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Inntek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22DE" w:rsidRPr="009C6D29" w14:paraId="41135EC6" w14:textId="77777777" w:rsidTr="005116C0">
        <w:tc>
          <w:tcPr>
            <w:tcW w:w="4698" w:type="dxa"/>
          </w:tcPr>
          <w:p w14:paraId="325346E8" w14:textId="7763CFD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3FD3F2B8" w14:textId="6661B7AD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reklame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coockie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),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remium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lemskap. </w:t>
            </w:r>
          </w:p>
        </w:tc>
      </w:tr>
      <w:tr w:rsidR="005822DE" w:rsidRPr="009C6D29" w14:paraId="41B57AEB" w14:textId="77777777" w:rsidTr="005116C0">
        <w:tc>
          <w:tcPr>
            <w:tcW w:w="4698" w:type="dxa"/>
          </w:tcPr>
          <w:p w14:paraId="1F27BB48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52487B78" w14:textId="7395DDFC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d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lick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genererer</w:t>
            </w:r>
            <w:proofErr w:type="gram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det reklame. </w:t>
            </w:r>
          </w:p>
        </w:tc>
      </w:tr>
      <w:tr w:rsidR="005822DE" w:rsidRPr="009C6D29" w14:paraId="26D0C005" w14:textId="77777777" w:rsidTr="005116C0">
        <w:tc>
          <w:tcPr>
            <w:tcW w:w="4698" w:type="dxa"/>
          </w:tcPr>
          <w:p w14:paraId="6A39586B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3501F2EA" w14:textId="3FC1500F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d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via google, og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remium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lemskap.</w:t>
            </w:r>
          </w:p>
        </w:tc>
      </w:tr>
      <w:tr w:rsidR="005822DE" w:rsidRPr="009C6D29" w14:paraId="4486D378" w14:textId="77777777" w:rsidTr="005116C0">
        <w:tc>
          <w:tcPr>
            <w:tcW w:w="4698" w:type="dxa"/>
          </w:tcPr>
          <w:p w14:paraId="31633E75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475FE2A6" w14:textId="3F995FC3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 skal ha reklame som gjenspeiler tema.</w:t>
            </w:r>
          </w:p>
        </w:tc>
      </w:tr>
      <w:tr w:rsidR="005822DE" w:rsidRPr="009C6D29" w14:paraId="7B5C767F" w14:textId="77777777" w:rsidTr="005116C0">
        <w:tc>
          <w:tcPr>
            <w:tcW w:w="4698" w:type="dxa"/>
          </w:tcPr>
          <w:p w14:paraId="036B8248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4E71B5E8" w14:textId="1A03806D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inntekt.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5822DE" w:rsidRPr="009C6D29" w14:paraId="48DA0E78" w14:textId="77777777" w:rsidTr="005116C0">
        <w:tc>
          <w:tcPr>
            <w:tcW w:w="4698" w:type="dxa"/>
          </w:tcPr>
          <w:p w14:paraId="253AD196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5C872D19" w14:textId="001FEDE6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ia google </w:t>
            </w:r>
            <w:proofErr w:type="gram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ine egen reklamer</w:t>
            </w:r>
            <w:proofErr w:type="gramEnd"/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</w:tbl>
    <w:p w14:paraId="6DF5A990" w14:textId="0A775FEC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746D37A" w14:textId="77777777" w:rsidR="009C6D29" w:rsidRDefault="009C6D29" w:rsidP="009C6D29">
      <w:pPr>
        <w:pStyle w:val="Overskrift1"/>
        <w:rPr>
          <w:rFonts w:eastAsia="Times New Roman"/>
          <w:lang w:eastAsia="nb-NO"/>
        </w:rPr>
      </w:pPr>
    </w:p>
    <w:p w14:paraId="468427A3" w14:textId="63F63472" w:rsidR="00EA68A8" w:rsidRPr="00EA68A8" w:rsidRDefault="00EA68A8" w:rsidP="009C6D29">
      <w:pPr>
        <w:pStyle w:val="Overskrift1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Brukerhistorier for ‘Sosialplattform for Hundeeiere:</w:t>
      </w:r>
    </w:p>
    <w:p w14:paraId="56F18280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A284869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1)    Som en hundeeier ønsker jeg </w:t>
      </w:r>
      <w:proofErr w:type="gram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g vite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hvilke andre hundeeiere som bor i nærheten som er like </w:t>
      </w:r>
      <w:proofErr w:type="spell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hunde</w:t>
      </w:r>
      <w:proofErr w:type="spell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</w:t>
      </w:r>
      <w:proofErr w:type="spell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intresserte</w:t>
      </w:r>
      <w:proofErr w:type="spell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som meg </w:t>
      </w:r>
    </w:p>
    <w:p w14:paraId="466EAACD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2)    Som hundeeier ønsker jeg </w:t>
      </w:r>
      <w:proofErr w:type="gram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g vite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din hund liker andre hunder</w:t>
      </w:r>
    </w:p>
    <w:p w14:paraId="1E9B5F54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3)    Som hundeeier ønsker jeg </w:t>
      </w:r>
      <w:proofErr w:type="gram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g vite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din hund ønsker å avle</w:t>
      </w:r>
    </w:p>
    <w:p w14:paraId="49A4DFB9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4)    Som </w:t>
      </w:r>
      <w:proofErr w:type="spell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hundeentusist</w:t>
      </w:r>
      <w:proofErr w:type="spell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ønsker jeg å vite om det. </w:t>
      </w:r>
    </w:p>
    <w:p w14:paraId="55279D9D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5)    Som hundeeier ønsker jeg </w:t>
      </w:r>
      <w:proofErr w:type="gram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g vite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det er </w:t>
      </w:r>
    </w:p>
    <w:p w14:paraId="6BD66EF8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6)    Som hundeentusiast ønsker jeg </w:t>
      </w:r>
      <w:proofErr w:type="gram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g vite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den fine hunden i nærområdet ønsker hundepass</w:t>
      </w:r>
    </w:p>
    <w:p w14:paraId="1C6BFF41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7)    Som hundeentusiast ønsker jeg og finne et sosialt nettverk med hunder i samme rase for konkurranse.</w:t>
      </w:r>
    </w:p>
    <w:p w14:paraId="762C2E50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8)    Som </w:t>
      </w:r>
      <w:proofErr w:type="spellStart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potensiel</w:t>
      </w:r>
      <w:proofErr w:type="spell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hundeeier ønsker jeg råd fra andre hundeeiere om den rasen</w:t>
      </w:r>
    </w:p>
    <w:p w14:paraId="17F99AC4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9)    Som hundeeier ønsker jeg når jeg møter andre hunder i nærområdet om den hunden liker andre hunder.</w:t>
      </w:r>
    </w:p>
    <w:p w14:paraId="5DB313AA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10) Som hundeeier ønsker jeg å finne dresserings kurs i nærområdet</w:t>
      </w:r>
    </w:p>
    <w:p w14:paraId="3A063F05" w14:textId="77777777" w:rsidR="00EA68A8" w:rsidRPr="00EA68A8" w:rsidRDefault="00EA68A8" w:rsidP="00EA68A8">
      <w:pPr>
        <w:spacing w:after="240"/>
        <w:rPr>
          <w:rFonts w:eastAsia="Times New Roman" w:cstheme="minorHAnsi"/>
          <w:kern w:val="0"/>
          <w:lang w:eastAsia="nb-NO"/>
          <w14:ligatures w14:val="none"/>
        </w:rPr>
      </w:pPr>
    </w:p>
    <w:p w14:paraId="1CAC69A0" w14:textId="77777777" w:rsidR="00EA68A8" w:rsidRPr="00EA68A8" w:rsidRDefault="00EA68A8" w:rsidP="00EA68A8">
      <w:pPr>
        <w:rPr>
          <w:rFonts w:eastAsia="Times New Roman" w:cstheme="minorHAnsi"/>
          <w:kern w:val="0"/>
          <w:lang w:eastAsia="nb-NO"/>
          <w14:ligatures w14:val="none"/>
        </w:rPr>
      </w:pPr>
    </w:p>
    <w:p w14:paraId="142284C5" w14:textId="77777777" w:rsidR="00AB15C1" w:rsidRDefault="00AB15C1">
      <w:pPr>
        <w:rPr>
          <w:rFonts w:cstheme="minorHAnsi"/>
        </w:rPr>
      </w:pPr>
    </w:p>
    <w:p w14:paraId="69D6C63A" w14:textId="77777777" w:rsidR="00F12AB8" w:rsidRDefault="00F12AB8">
      <w:pPr>
        <w:rPr>
          <w:rFonts w:cstheme="minorHAnsi"/>
        </w:rPr>
      </w:pPr>
    </w:p>
    <w:p w14:paraId="0C8FC34E" w14:textId="77777777" w:rsidR="00F12AB8" w:rsidRDefault="00F12AB8" w:rsidP="00F12AB8">
      <w:pPr>
        <w:pStyle w:val="Overskrift2"/>
      </w:pPr>
    </w:p>
    <w:p w14:paraId="654361D4" w14:textId="30C94642" w:rsidR="00F12AB8" w:rsidRDefault="00F12AB8" w:rsidP="00F12AB8">
      <w:pPr>
        <w:pStyle w:val="Overskrift2"/>
      </w:pPr>
      <w:r>
        <w:t xml:space="preserve">KILDER: </w:t>
      </w:r>
    </w:p>
    <w:p w14:paraId="7324633E" w14:textId="77777777" w:rsidR="00F12AB8" w:rsidRDefault="00F12AB8" w:rsidP="00F12AB8"/>
    <w:p w14:paraId="602BCDAB" w14:textId="77777777" w:rsidR="00F12AB8" w:rsidRPr="00F12AB8" w:rsidRDefault="00F12AB8" w:rsidP="00F12AB8"/>
    <w:p w14:paraId="68B7CCC5" w14:textId="1038F21C" w:rsidR="00F12AB8" w:rsidRDefault="00F12AB8" w:rsidP="00F12AB8">
      <w:r>
        <w:rPr>
          <w:noProof/>
        </w:rPr>
        <w:lastRenderedPageBreak/>
        <w:drawing>
          <wp:inline distT="0" distB="0" distL="0" distR="0" wp14:anchorId="73ACC528" wp14:editId="0361BDE2">
            <wp:extent cx="4591050" cy="2517845"/>
            <wp:effectExtent l="0" t="0" r="0" b="0"/>
            <wp:docPr id="724418113" name="Bilde 4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8113" name="Bilde 4" descr="Et bilde som inneholder tekst, skjermbilde, programvare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97" cy="25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5964" w14:textId="77777777" w:rsidR="00F12AB8" w:rsidRDefault="00F12AB8" w:rsidP="00F12AB8"/>
    <w:p w14:paraId="668DDC83" w14:textId="74D5C020" w:rsidR="00F12AB8" w:rsidRDefault="00F12AB8" w:rsidP="00F12AB8">
      <w:r>
        <w:rPr>
          <w:noProof/>
        </w:rPr>
        <w:drawing>
          <wp:inline distT="0" distB="0" distL="0" distR="0" wp14:anchorId="4738762C" wp14:editId="3222FD72">
            <wp:extent cx="4591475" cy="2731625"/>
            <wp:effectExtent l="0" t="0" r="0" b="0"/>
            <wp:docPr id="211242561" name="Bilde 5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2561" name="Bilde 5" descr="Et bilde som inneholder tekst, skjermbilde, Fon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67" cy="27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6D34" w14:textId="77777777" w:rsidR="00F12AB8" w:rsidRDefault="00F12AB8" w:rsidP="00F12AB8"/>
    <w:p w14:paraId="2141FC98" w14:textId="77777777" w:rsidR="00F12AB8" w:rsidRDefault="00F12AB8" w:rsidP="00F12AB8"/>
    <w:p w14:paraId="176B5983" w14:textId="4D1E23B3" w:rsidR="00F12AB8" w:rsidRDefault="00F12AB8" w:rsidP="00F12AB8">
      <w:r>
        <w:rPr>
          <w:noProof/>
        </w:rPr>
        <w:lastRenderedPageBreak/>
        <w:drawing>
          <wp:inline distT="0" distB="0" distL="0" distR="0" wp14:anchorId="184C61B2" wp14:editId="60582F7F">
            <wp:extent cx="4675489" cy="3078480"/>
            <wp:effectExtent l="0" t="0" r="0" b="0"/>
            <wp:docPr id="2015963564" name="Bilde 6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3564" name="Bilde 6" descr="Et bilde som inneholder tekst, skjermbilde, programvar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63" cy="32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471" w14:textId="77777777" w:rsidR="00F12AB8" w:rsidRDefault="00F12AB8" w:rsidP="00F12AB8"/>
    <w:p w14:paraId="0200E65F" w14:textId="2B8DA937" w:rsidR="00F12AB8" w:rsidRDefault="00F12AB8" w:rsidP="00F12AB8">
      <w:r>
        <w:rPr>
          <w:noProof/>
        </w:rPr>
        <w:drawing>
          <wp:inline distT="0" distB="0" distL="0" distR="0" wp14:anchorId="32B037EE" wp14:editId="1911F106">
            <wp:extent cx="4674471" cy="2948466"/>
            <wp:effectExtent l="0" t="0" r="0" b="0"/>
            <wp:docPr id="310811300" name="Bilde 7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1300" name="Bilde 7" descr="Et bilde som inneholder tekst, skjermbilde, Fon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76" cy="29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DDA0" w14:textId="77777777" w:rsidR="00F12AB8" w:rsidRDefault="00F12AB8" w:rsidP="00F12AB8"/>
    <w:p w14:paraId="2E15F762" w14:textId="63AE4B7A" w:rsidR="00F12AB8" w:rsidRDefault="00F12AB8" w:rsidP="00F12AB8">
      <w:r>
        <w:rPr>
          <w:noProof/>
        </w:rPr>
        <w:lastRenderedPageBreak/>
        <w:drawing>
          <wp:inline distT="0" distB="0" distL="0" distR="0" wp14:anchorId="30926E59" wp14:editId="778088ED">
            <wp:extent cx="4490978" cy="2541290"/>
            <wp:effectExtent l="0" t="0" r="5080" b="0"/>
            <wp:docPr id="1744024072" name="Bilde 9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24072" name="Bilde 9" descr="Et bilde som inneholder tekst, skjermbilde, Font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04" cy="2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D62" w14:textId="77777777" w:rsidR="00F12AB8" w:rsidRDefault="00F12AB8" w:rsidP="00F12AB8"/>
    <w:p w14:paraId="48D5869B" w14:textId="77777777" w:rsidR="00F12AB8" w:rsidRDefault="00F12AB8" w:rsidP="00F12AB8"/>
    <w:p w14:paraId="1DFC7186" w14:textId="2909EFE8" w:rsidR="00F12AB8" w:rsidRPr="00F12AB8" w:rsidRDefault="00F12AB8" w:rsidP="00F12AB8">
      <w:r>
        <w:rPr>
          <w:noProof/>
        </w:rPr>
        <w:drawing>
          <wp:inline distT="0" distB="0" distL="0" distR="0" wp14:anchorId="7D4571A4" wp14:editId="51424C93">
            <wp:extent cx="4618299" cy="2693885"/>
            <wp:effectExtent l="0" t="0" r="5080" b="0"/>
            <wp:docPr id="953412045" name="Bilde 10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2045" name="Bilde 10" descr="Et bilde som inneholder tekst, skjermbilde, Fon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4" cy="27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AB8" w:rsidRPr="00F12AB8" w:rsidSect="00B4400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1EEF"/>
    <w:multiLevelType w:val="hybridMultilevel"/>
    <w:tmpl w:val="19C285C6"/>
    <w:lvl w:ilvl="0" w:tplc="ACC0D9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8"/>
    <w:rsid w:val="001F6737"/>
    <w:rsid w:val="002E36F4"/>
    <w:rsid w:val="005822DE"/>
    <w:rsid w:val="00630EFF"/>
    <w:rsid w:val="009A37BC"/>
    <w:rsid w:val="009C5DF8"/>
    <w:rsid w:val="009C6D29"/>
    <w:rsid w:val="00AB15C1"/>
    <w:rsid w:val="00AD5255"/>
    <w:rsid w:val="00B4400F"/>
    <w:rsid w:val="00E7139D"/>
    <w:rsid w:val="00EA68A8"/>
    <w:rsid w:val="00F1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28F5"/>
  <w15:chartTrackingRefBased/>
  <w15:docId w15:val="{53525A66-A293-3148-9BFE-3D1C9C3F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6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6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8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AD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6D2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C6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6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B4A0F-611D-A947-9ADC-AF2A0EE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01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en</dc:creator>
  <cp:keywords/>
  <dc:description/>
  <cp:lastModifiedBy>Andreas Moen</cp:lastModifiedBy>
  <cp:revision>1</cp:revision>
  <dcterms:created xsi:type="dcterms:W3CDTF">2024-01-30T11:23:00Z</dcterms:created>
  <dcterms:modified xsi:type="dcterms:W3CDTF">2024-02-01T08:44:00Z</dcterms:modified>
</cp:coreProperties>
</file>